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820"/>
        <w:gridCol w:w="2958"/>
        <w:gridCol w:w="3964"/>
      </w:tblGrid>
      <w:tr w:rsidR="004E092E" w:rsidTr="00DC33C1">
        <w:tc>
          <w:tcPr>
            <w:tcW w:w="2820" w:type="dxa"/>
          </w:tcPr>
          <w:p w:rsidR="004E092E" w:rsidRDefault="004E092E" w:rsidP="00DC33C1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2958" w:type="dxa"/>
          </w:tcPr>
          <w:p w:rsidR="004E092E" w:rsidRDefault="004E092E" w:rsidP="00DC33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4E092E" w:rsidRDefault="004E092E" w:rsidP="00DC33C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</w:p>
          <w:p w:rsidR="004E092E" w:rsidRDefault="004E092E" w:rsidP="00DC33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  <w:r w:rsidR="00C3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897D1C">
              <w:rPr>
                <w:rFonts w:ascii="Times New Roman" w:hAnsi="Times New Roman" w:cs="Times New Roman"/>
                <w:sz w:val="28"/>
                <w:szCs w:val="28"/>
              </w:rPr>
              <w:t xml:space="preserve">он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897D1C">
              <w:rPr>
                <w:rFonts w:ascii="Times New Roman" w:hAnsi="Times New Roman" w:cs="Times New Roman"/>
                <w:sz w:val="28"/>
                <w:szCs w:val="28"/>
              </w:rPr>
              <w:t xml:space="preserve">ав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 w:rsidR="00897D1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а районної військової адміністрації</w:t>
            </w:r>
          </w:p>
          <w:p w:rsidR="004E092E" w:rsidRDefault="004E092E" w:rsidP="00DC33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71C1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№ _____</w:t>
            </w:r>
          </w:p>
        </w:tc>
      </w:tr>
    </w:tbl>
    <w:p w:rsidR="00E95026" w:rsidRPr="00E05E40" w:rsidRDefault="00E95026" w:rsidP="00DC3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38" w:rsidRPr="00CB7DDA" w:rsidRDefault="00993E38" w:rsidP="00DC3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DDA">
        <w:rPr>
          <w:rFonts w:ascii="Times New Roman" w:hAnsi="Times New Roman" w:cs="Times New Roman"/>
          <w:sz w:val="28"/>
          <w:szCs w:val="28"/>
        </w:rPr>
        <w:t>Графік</w:t>
      </w:r>
    </w:p>
    <w:p w:rsidR="00D56B67" w:rsidRPr="00CB7DDA" w:rsidRDefault="009601C5" w:rsidP="00DC3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DDA">
        <w:rPr>
          <w:rFonts w:ascii="Times New Roman" w:hAnsi="Times New Roman" w:cs="Times New Roman"/>
          <w:sz w:val="28"/>
          <w:szCs w:val="28"/>
        </w:rPr>
        <w:t>проведення ІІ</w:t>
      </w:r>
      <w:r w:rsidR="00993E38" w:rsidRPr="00CB7DDA">
        <w:rPr>
          <w:rFonts w:ascii="Times New Roman" w:hAnsi="Times New Roman" w:cs="Times New Roman"/>
          <w:sz w:val="28"/>
          <w:szCs w:val="28"/>
        </w:rPr>
        <w:t xml:space="preserve"> етапу</w:t>
      </w:r>
      <w:r w:rsidRPr="00CB7DDA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993E38" w:rsidRPr="00CB7DDA">
        <w:rPr>
          <w:rFonts w:ascii="Times New Roman" w:hAnsi="Times New Roman" w:cs="Times New Roman"/>
          <w:sz w:val="28"/>
          <w:szCs w:val="28"/>
        </w:rPr>
        <w:t xml:space="preserve"> Всеукраїнських учнівських олімпіад</w:t>
      </w:r>
    </w:p>
    <w:p w:rsidR="00993E38" w:rsidRPr="00CB7DDA" w:rsidRDefault="00993E38" w:rsidP="00DC3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DDA">
        <w:rPr>
          <w:rFonts w:ascii="Times New Roman" w:hAnsi="Times New Roman" w:cs="Times New Roman"/>
          <w:sz w:val="28"/>
          <w:szCs w:val="28"/>
        </w:rPr>
        <w:t>із навчальних предметів</w:t>
      </w:r>
      <w:r w:rsidR="00DC33C1" w:rsidRPr="00CB7DDA">
        <w:rPr>
          <w:rFonts w:ascii="Times New Roman" w:hAnsi="Times New Roman" w:cs="Times New Roman"/>
          <w:sz w:val="28"/>
          <w:szCs w:val="28"/>
        </w:rPr>
        <w:t xml:space="preserve"> </w:t>
      </w:r>
      <w:r w:rsidRPr="00CB7DDA">
        <w:rPr>
          <w:rFonts w:ascii="Times New Roman" w:hAnsi="Times New Roman" w:cs="Times New Roman"/>
          <w:sz w:val="28"/>
          <w:szCs w:val="28"/>
        </w:rPr>
        <w:t>у 20</w:t>
      </w:r>
      <w:r w:rsidR="004E092E" w:rsidRPr="00CB7DDA">
        <w:rPr>
          <w:rFonts w:ascii="Times New Roman" w:hAnsi="Times New Roman" w:cs="Times New Roman"/>
          <w:sz w:val="28"/>
          <w:szCs w:val="28"/>
        </w:rPr>
        <w:t>22</w:t>
      </w:r>
      <w:r w:rsidR="000C2423" w:rsidRPr="00CB7DDA">
        <w:rPr>
          <w:rFonts w:ascii="Times New Roman" w:hAnsi="Times New Roman" w:cs="Times New Roman"/>
          <w:sz w:val="28"/>
          <w:szCs w:val="28"/>
        </w:rPr>
        <w:t>/2023</w:t>
      </w:r>
      <w:r w:rsidRPr="00CB7DDA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B22DC9" w:rsidRDefault="00B22DC9" w:rsidP="00DC33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60" w:type="dxa"/>
        <w:tblLook w:val="04A0"/>
      </w:tblPr>
      <w:tblGrid>
        <w:gridCol w:w="764"/>
        <w:gridCol w:w="1991"/>
        <w:gridCol w:w="1068"/>
        <w:gridCol w:w="1090"/>
        <w:gridCol w:w="1694"/>
        <w:gridCol w:w="2171"/>
        <w:gridCol w:w="982"/>
      </w:tblGrid>
      <w:tr w:rsidR="00831327" w:rsidTr="00FE0434">
        <w:tc>
          <w:tcPr>
            <w:tcW w:w="764" w:type="dxa"/>
            <w:vAlign w:val="center"/>
          </w:tcPr>
          <w:p w:rsidR="00831327" w:rsidRPr="00993E38" w:rsidRDefault="00831327" w:rsidP="00DC3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1" w:type="dxa"/>
            <w:vAlign w:val="center"/>
          </w:tcPr>
          <w:p w:rsidR="00831327" w:rsidRPr="00993E38" w:rsidRDefault="00831327" w:rsidP="00DC3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Назва предмета</w:t>
            </w:r>
          </w:p>
        </w:tc>
        <w:tc>
          <w:tcPr>
            <w:tcW w:w="1068" w:type="dxa"/>
            <w:vAlign w:val="center"/>
          </w:tcPr>
          <w:p w:rsidR="00831327" w:rsidRPr="00993E38" w:rsidRDefault="00831327" w:rsidP="00DC3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090" w:type="dxa"/>
            <w:vAlign w:val="center"/>
          </w:tcPr>
          <w:p w:rsidR="00831327" w:rsidRPr="004F29DD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9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31327" w:rsidRPr="004F29DD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29D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ння</w:t>
            </w:r>
          </w:p>
        </w:tc>
        <w:tc>
          <w:tcPr>
            <w:tcW w:w="1694" w:type="dxa"/>
            <w:vAlign w:val="center"/>
          </w:tcPr>
          <w:p w:rsidR="00831327" w:rsidRPr="004F29DD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9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це роботи</w:t>
            </w:r>
            <w:r w:rsidR="00C30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9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і</w:t>
            </w:r>
          </w:p>
        </w:tc>
        <w:tc>
          <w:tcPr>
            <w:tcW w:w="2171" w:type="dxa"/>
            <w:vAlign w:val="center"/>
          </w:tcPr>
          <w:p w:rsidR="00831327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а навчального закладу, </w:t>
            </w:r>
          </w:p>
          <w:p w:rsidR="00831327" w:rsidRPr="00834CAB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 працює журі</w:t>
            </w:r>
          </w:p>
        </w:tc>
        <w:tc>
          <w:tcPr>
            <w:tcW w:w="982" w:type="dxa"/>
            <w:vAlign w:val="center"/>
          </w:tcPr>
          <w:p w:rsidR="00831327" w:rsidRPr="004F29DD" w:rsidRDefault="00831327" w:rsidP="00DC3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CAB">
              <w:rPr>
                <w:rFonts w:ascii="Times New Roman" w:hAnsi="Times New Roman" w:cs="Times New Roman"/>
                <w:sz w:val="28"/>
                <w:szCs w:val="28"/>
              </w:rPr>
              <w:t>Дата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4CAB">
              <w:rPr>
                <w:rFonts w:ascii="Times New Roman" w:hAnsi="Times New Roman" w:cs="Times New Roman"/>
                <w:sz w:val="28"/>
                <w:szCs w:val="28"/>
              </w:rPr>
              <w:t>вірки робіт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pStyle w:val="a3"/>
              <w:jc w:val="center"/>
              <w:rPr>
                <w:lang w:eastAsia="ru-RU"/>
              </w:rPr>
            </w:pPr>
            <w:r w:rsidRPr="00B22DC9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івненський ліцей «Колегіум» Рівненської міської ради 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евченка, 103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068" w:type="dxa"/>
          </w:tcPr>
          <w:p w:rsidR="00831327" w:rsidRDefault="00831327" w:rsidP="0083132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694" w:type="dxa"/>
          </w:tcPr>
          <w:p w:rsidR="00831327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«Елітар» Рівненської міської ради</w:t>
            </w:r>
          </w:p>
        </w:tc>
        <w:tc>
          <w:tcPr>
            <w:tcW w:w="2171" w:type="dxa"/>
          </w:tcPr>
          <w:p w:rsidR="0041450D" w:rsidRDefault="00831327" w:rsidP="0083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Гайдамацька, </w:t>
            </w:r>
          </w:p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8  Рівненської міської ради</w:t>
            </w:r>
          </w:p>
        </w:tc>
        <w:tc>
          <w:tcPr>
            <w:tcW w:w="2171" w:type="dxa"/>
          </w:tcPr>
          <w:p w:rsidR="00DC33C1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5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</w:p>
          <w:p w:rsidR="00831327" w:rsidRPr="003F54EA" w:rsidRDefault="00831327" w:rsidP="00831327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.</w:t>
            </w:r>
            <w:r w:rsidR="00DC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ьця,</w:t>
            </w:r>
            <w:r w:rsidR="00DC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694" w:type="dxa"/>
          </w:tcPr>
          <w:p w:rsidR="00143078" w:rsidRDefault="00831327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8 Рівненської міської ради</w:t>
            </w:r>
          </w:p>
          <w:p w:rsidR="00DC33C1" w:rsidRPr="00993E38" w:rsidRDefault="00DC33C1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нязя Острозького, 20 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7D00F0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694" w:type="dxa"/>
          </w:tcPr>
          <w:p w:rsidR="0041450D" w:rsidRDefault="00831327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5 Рівненської міської ради</w:t>
            </w:r>
          </w:p>
          <w:p w:rsidR="00DC33C1" w:rsidRPr="007D00F0" w:rsidRDefault="00DC33C1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DC33C1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</w:p>
          <w:p w:rsidR="00DC33C1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.</w:t>
            </w:r>
            <w:r w:rsidR="00DC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альця,</w:t>
            </w:r>
            <w:r w:rsidR="00DC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327" w:rsidRPr="003F54EA" w:rsidRDefault="00831327" w:rsidP="00831327">
            <w:pPr>
              <w:pStyle w:val="a3"/>
              <w:rPr>
                <w:lang w:eastAsia="ru-RU"/>
              </w:rPr>
            </w:pPr>
            <w:r w:rsidRPr="00EB2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1" w:type="dxa"/>
          </w:tcPr>
          <w:p w:rsidR="00831327" w:rsidRDefault="00831327" w:rsidP="0083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 (технології для дівчат)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1090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694" w:type="dxa"/>
          </w:tcPr>
          <w:p w:rsidR="0041450D" w:rsidRDefault="00831327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9 Рівненської міської ради</w:t>
            </w:r>
          </w:p>
          <w:p w:rsidR="00DC33C1" w:rsidRDefault="00DC33C1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831327" w:rsidRPr="00EB2E48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арка Вовчка, 29 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1327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 (технології для хлопців)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1090" w:type="dxa"/>
          </w:tcPr>
          <w:p w:rsidR="00831327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694" w:type="dxa"/>
          </w:tcPr>
          <w:p w:rsidR="00831327" w:rsidRDefault="00831327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9 Рівненської міської ради</w:t>
            </w:r>
          </w:p>
          <w:p w:rsidR="00DC33C1" w:rsidRPr="00993E38" w:rsidRDefault="00DC33C1" w:rsidP="00831327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арка Вовчка, 29 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1" w:type="dxa"/>
          </w:tcPr>
          <w:p w:rsidR="00831327" w:rsidRPr="00D56B67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694" w:type="dxa"/>
          </w:tcPr>
          <w:p w:rsidR="00831327" w:rsidRDefault="00831327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7 Рівненської міської ради</w:t>
            </w:r>
          </w:p>
          <w:p w:rsidR="00DC33C1" w:rsidRPr="00993E38" w:rsidRDefault="00DC33C1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убенська, 133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1" w:type="dxa"/>
          </w:tcPr>
          <w:p w:rsidR="00831327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1</w:t>
            </w:r>
          </w:p>
        </w:tc>
        <w:tc>
          <w:tcPr>
            <w:tcW w:w="1090" w:type="dxa"/>
          </w:tcPr>
          <w:p w:rsidR="00831327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694" w:type="dxa"/>
          </w:tcPr>
          <w:p w:rsidR="00831327" w:rsidRDefault="00831327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6 Рівненської міської ради</w:t>
            </w:r>
          </w:p>
          <w:p w:rsidR="00DC33C1" w:rsidRDefault="00DC33C1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Назара Небожинського, 24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694" w:type="dxa"/>
          </w:tcPr>
          <w:p w:rsidR="00831327" w:rsidRDefault="00831327" w:rsidP="008313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7 Рівненської міської ради</w:t>
            </w:r>
          </w:p>
          <w:p w:rsidR="00DC33C1" w:rsidRPr="00993E38" w:rsidRDefault="00DC33C1" w:rsidP="00831327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імназійна, 17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11 Рівненської міської ради</w:t>
            </w:r>
          </w:p>
        </w:tc>
        <w:tc>
          <w:tcPr>
            <w:tcW w:w="2171" w:type="dxa"/>
          </w:tcPr>
          <w:p w:rsidR="00DC33C1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анила Галицького, </w:t>
            </w:r>
          </w:p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C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4 Рівненської міської ради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айдамацька, 15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15 Рівненської міської ради</w:t>
            </w:r>
          </w:p>
        </w:tc>
        <w:tc>
          <w:tcPr>
            <w:tcW w:w="2171" w:type="dxa"/>
          </w:tcPr>
          <w:p w:rsidR="00831327" w:rsidRPr="00F6737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оліції, 17 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2 Рівненської міської ради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ект князя Романа, 14 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pStyle w:val="a3"/>
            </w:pPr>
            <w:r w:rsidRPr="0081388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694" w:type="dxa"/>
          </w:tcPr>
          <w:p w:rsidR="00D4478D" w:rsidRPr="00993E38" w:rsidRDefault="00831327" w:rsidP="00DC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«Лідер» Рівненської міської ради</w:t>
            </w:r>
          </w:p>
        </w:tc>
        <w:tc>
          <w:tcPr>
            <w:tcW w:w="2171" w:type="dxa"/>
          </w:tcPr>
          <w:p w:rsidR="00DC33C1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Гайдамацька, </w:t>
            </w:r>
          </w:p>
          <w:p w:rsidR="00831327" w:rsidRPr="003F54EA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831327" w:rsidTr="00FE0434">
        <w:tc>
          <w:tcPr>
            <w:tcW w:w="764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91" w:type="dxa"/>
          </w:tcPr>
          <w:p w:rsidR="00831327" w:rsidRPr="00993E38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ологія</w:t>
            </w:r>
          </w:p>
        </w:tc>
        <w:tc>
          <w:tcPr>
            <w:tcW w:w="1068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3E38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694" w:type="dxa"/>
          </w:tcPr>
          <w:p w:rsidR="00831327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23 Рівненської міської ради</w:t>
            </w:r>
          </w:p>
          <w:p w:rsidR="00D4478D" w:rsidRPr="00993E38" w:rsidRDefault="00D4478D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831327" w:rsidRPr="003F54EA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ербова, 42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91" w:type="dxa"/>
          </w:tcPr>
          <w:p w:rsidR="00831327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  <w:tc>
          <w:tcPr>
            <w:tcW w:w="1090" w:type="dxa"/>
          </w:tcPr>
          <w:p w:rsidR="00831327" w:rsidRPr="00993E38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694" w:type="dxa"/>
          </w:tcPr>
          <w:p w:rsidR="00831327" w:rsidRPr="00993E38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19 Рівненської міської ради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улика і Гудачека, 48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91" w:type="dxa"/>
          </w:tcPr>
          <w:p w:rsidR="00831327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ська мова і література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</w:tc>
        <w:tc>
          <w:tcPr>
            <w:tcW w:w="1090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694" w:type="dxa"/>
          </w:tcPr>
          <w:p w:rsidR="00831327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18 Рівненської міської ради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арпинського, 15 А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831327" w:rsidTr="00FE0434">
        <w:tc>
          <w:tcPr>
            <w:tcW w:w="764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91" w:type="dxa"/>
          </w:tcPr>
          <w:p w:rsidR="00831327" w:rsidRDefault="00831327" w:rsidP="008313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цузька мова</w:t>
            </w:r>
          </w:p>
        </w:tc>
        <w:tc>
          <w:tcPr>
            <w:tcW w:w="1068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1090" w:type="dxa"/>
          </w:tcPr>
          <w:p w:rsidR="00831327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694" w:type="dxa"/>
          </w:tcPr>
          <w:p w:rsidR="00831327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нський ліцей № 13 Рівненської міської ради</w:t>
            </w:r>
          </w:p>
        </w:tc>
        <w:tc>
          <w:tcPr>
            <w:tcW w:w="2171" w:type="dxa"/>
          </w:tcPr>
          <w:p w:rsidR="00831327" w:rsidRPr="003F54EA" w:rsidRDefault="00831327" w:rsidP="00831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ервонія, 53</w:t>
            </w:r>
          </w:p>
        </w:tc>
        <w:tc>
          <w:tcPr>
            <w:tcW w:w="982" w:type="dxa"/>
          </w:tcPr>
          <w:p w:rsidR="00831327" w:rsidRPr="003F54EA" w:rsidRDefault="00831327" w:rsidP="0083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EA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</w:tbl>
    <w:p w:rsidR="00B2583A" w:rsidRDefault="00B2583A" w:rsidP="00395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83A" w:rsidRDefault="00B2583A" w:rsidP="00395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68C" w:rsidRDefault="00EC668C" w:rsidP="003955E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B2583A" w:rsidTr="00B2583A">
        <w:tc>
          <w:tcPr>
            <w:tcW w:w="4814" w:type="dxa"/>
          </w:tcPr>
          <w:p w:rsidR="00B2583A" w:rsidRDefault="00B2583A" w:rsidP="00B258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н</w:t>
            </w:r>
            <w:r w:rsidRPr="00F76B9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76B9C">
              <w:rPr>
                <w:rFonts w:ascii="Times New Roman" w:hAnsi="Times New Roman" w:cs="Times New Roman"/>
                <w:sz w:val="28"/>
                <w:szCs w:val="28"/>
              </w:rPr>
              <w:t>управління охорони</w:t>
            </w:r>
            <w:r w:rsidR="00DC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B9C">
              <w:rPr>
                <w:rFonts w:ascii="Times New Roman" w:hAnsi="Times New Roman" w:cs="Times New Roman"/>
                <w:sz w:val="28"/>
                <w:szCs w:val="28"/>
              </w:rPr>
              <w:t>здоров’я,</w:t>
            </w:r>
            <w:r w:rsidR="00DC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B9C">
              <w:rPr>
                <w:rFonts w:ascii="Times New Roman" w:hAnsi="Times New Roman" w:cs="Times New Roman"/>
                <w:sz w:val="28"/>
                <w:szCs w:val="28"/>
              </w:rPr>
              <w:t xml:space="preserve">освіти, культури, спорту райдержадміністрації </w:t>
            </w:r>
          </w:p>
        </w:tc>
        <w:tc>
          <w:tcPr>
            <w:tcW w:w="4814" w:type="dxa"/>
          </w:tcPr>
          <w:p w:rsidR="00B2583A" w:rsidRPr="00F76B9C" w:rsidRDefault="00B2583A" w:rsidP="00B2583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ЖИЛЬЧУК</w:t>
            </w:r>
          </w:p>
          <w:p w:rsidR="00B2583A" w:rsidRDefault="00B2583A" w:rsidP="0039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F0E" w:rsidRDefault="006E6F0E" w:rsidP="003955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6F0E" w:rsidSect="004B3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29" w:rsidRDefault="00C52929" w:rsidP="00E95026">
      <w:pPr>
        <w:spacing w:after="0" w:line="240" w:lineRule="auto"/>
      </w:pPr>
      <w:r>
        <w:separator/>
      </w:r>
    </w:p>
  </w:endnote>
  <w:endnote w:type="continuationSeparator" w:id="1">
    <w:p w:rsidR="00C52929" w:rsidRDefault="00C52929" w:rsidP="00E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C5" w:rsidRDefault="00C700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C5" w:rsidRDefault="00C700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C5" w:rsidRDefault="00C700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29" w:rsidRDefault="00C52929" w:rsidP="00E95026">
      <w:pPr>
        <w:spacing w:after="0" w:line="240" w:lineRule="auto"/>
      </w:pPr>
      <w:r>
        <w:separator/>
      </w:r>
    </w:p>
  </w:footnote>
  <w:footnote w:type="continuationSeparator" w:id="1">
    <w:p w:rsidR="00C52929" w:rsidRDefault="00C52929" w:rsidP="00E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C5" w:rsidRDefault="00C700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832"/>
    </w:sdtPr>
    <w:sdtEndPr>
      <w:rPr>
        <w:rFonts w:ascii="Times New Roman" w:hAnsi="Times New Roman" w:cs="Times New Roman"/>
        <w:sz w:val="28"/>
        <w:szCs w:val="28"/>
      </w:rPr>
    </w:sdtEndPr>
    <w:sdtContent>
      <w:p w:rsidR="00C700C5" w:rsidRPr="00323FCC" w:rsidRDefault="003111B5">
        <w:pPr>
          <w:pStyle w:val="a4"/>
          <w:jc w:val="center"/>
          <w:rPr>
            <w:rFonts w:ascii="Times New Roman" w:hAnsi="Times New Roman" w:cs="Times New Roman"/>
          </w:rPr>
        </w:pPr>
        <w:r w:rsidRPr="00323F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00C5" w:rsidRPr="00323F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F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2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3F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25A5" w:rsidRPr="00557F64" w:rsidRDefault="00CE25A5" w:rsidP="00BE67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C5" w:rsidRDefault="00C700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E38"/>
    <w:rsid w:val="0001090D"/>
    <w:rsid w:val="0001770F"/>
    <w:rsid w:val="00036727"/>
    <w:rsid w:val="00047EB1"/>
    <w:rsid w:val="00072E4C"/>
    <w:rsid w:val="000744A3"/>
    <w:rsid w:val="00083DC7"/>
    <w:rsid w:val="000945E9"/>
    <w:rsid w:val="000C2423"/>
    <w:rsid w:val="000D0192"/>
    <w:rsid w:val="000D6126"/>
    <w:rsid w:val="000D7981"/>
    <w:rsid w:val="000E0577"/>
    <w:rsid w:val="000E220E"/>
    <w:rsid w:val="000E7E80"/>
    <w:rsid w:val="000F3C53"/>
    <w:rsid w:val="000F7617"/>
    <w:rsid w:val="00110AE4"/>
    <w:rsid w:val="00130AF5"/>
    <w:rsid w:val="00134DF9"/>
    <w:rsid w:val="00135CD8"/>
    <w:rsid w:val="00143078"/>
    <w:rsid w:val="00146E2F"/>
    <w:rsid w:val="001613BE"/>
    <w:rsid w:val="001A460E"/>
    <w:rsid w:val="001A495C"/>
    <w:rsid w:val="001A781C"/>
    <w:rsid w:val="001B2389"/>
    <w:rsid w:val="001D2652"/>
    <w:rsid w:val="001E5C81"/>
    <w:rsid w:val="002001B0"/>
    <w:rsid w:val="00216283"/>
    <w:rsid w:val="00256E1C"/>
    <w:rsid w:val="002809CB"/>
    <w:rsid w:val="00296465"/>
    <w:rsid w:val="002A2505"/>
    <w:rsid w:val="002A2DC6"/>
    <w:rsid w:val="002A7014"/>
    <w:rsid w:val="002B67B7"/>
    <w:rsid w:val="002B79B8"/>
    <w:rsid w:val="002D1A6E"/>
    <w:rsid w:val="002D6A4E"/>
    <w:rsid w:val="002E2E62"/>
    <w:rsid w:val="002F368A"/>
    <w:rsid w:val="003111B5"/>
    <w:rsid w:val="00323FCC"/>
    <w:rsid w:val="0033607F"/>
    <w:rsid w:val="00337BE2"/>
    <w:rsid w:val="00346C2C"/>
    <w:rsid w:val="003557F8"/>
    <w:rsid w:val="003708D4"/>
    <w:rsid w:val="00370F72"/>
    <w:rsid w:val="00374FE5"/>
    <w:rsid w:val="003847E8"/>
    <w:rsid w:val="003955ED"/>
    <w:rsid w:val="003B3BD0"/>
    <w:rsid w:val="003B68A4"/>
    <w:rsid w:val="003C57C5"/>
    <w:rsid w:val="003D5280"/>
    <w:rsid w:val="003E2536"/>
    <w:rsid w:val="003F54EA"/>
    <w:rsid w:val="00402CAA"/>
    <w:rsid w:val="00406279"/>
    <w:rsid w:val="00406B7E"/>
    <w:rsid w:val="0041450D"/>
    <w:rsid w:val="00415003"/>
    <w:rsid w:val="00422D19"/>
    <w:rsid w:val="00426A2B"/>
    <w:rsid w:val="00494C55"/>
    <w:rsid w:val="004B358E"/>
    <w:rsid w:val="004C112F"/>
    <w:rsid w:val="004E092E"/>
    <w:rsid w:val="004E256E"/>
    <w:rsid w:val="004F29DD"/>
    <w:rsid w:val="00511D91"/>
    <w:rsid w:val="0053214A"/>
    <w:rsid w:val="005350F4"/>
    <w:rsid w:val="00540973"/>
    <w:rsid w:val="00557F64"/>
    <w:rsid w:val="0056754C"/>
    <w:rsid w:val="0057328D"/>
    <w:rsid w:val="005A414B"/>
    <w:rsid w:val="005A78AE"/>
    <w:rsid w:val="005B4E7D"/>
    <w:rsid w:val="005C12E5"/>
    <w:rsid w:val="005C7210"/>
    <w:rsid w:val="005D59FF"/>
    <w:rsid w:val="005E445A"/>
    <w:rsid w:val="005E759C"/>
    <w:rsid w:val="00604190"/>
    <w:rsid w:val="006178A3"/>
    <w:rsid w:val="00622F5A"/>
    <w:rsid w:val="00625035"/>
    <w:rsid w:val="00640F7C"/>
    <w:rsid w:val="00641815"/>
    <w:rsid w:val="00665942"/>
    <w:rsid w:val="0067729D"/>
    <w:rsid w:val="006967CF"/>
    <w:rsid w:val="0069771D"/>
    <w:rsid w:val="006A26EE"/>
    <w:rsid w:val="006A4A0A"/>
    <w:rsid w:val="006E6DA6"/>
    <w:rsid w:val="006E6F0E"/>
    <w:rsid w:val="006F5D50"/>
    <w:rsid w:val="00723F7E"/>
    <w:rsid w:val="007400D2"/>
    <w:rsid w:val="00747C7D"/>
    <w:rsid w:val="00765309"/>
    <w:rsid w:val="00773642"/>
    <w:rsid w:val="00777EE7"/>
    <w:rsid w:val="00781E98"/>
    <w:rsid w:val="007941DD"/>
    <w:rsid w:val="007B6C63"/>
    <w:rsid w:val="007C124C"/>
    <w:rsid w:val="007D00F0"/>
    <w:rsid w:val="007E1637"/>
    <w:rsid w:val="007E1D67"/>
    <w:rsid w:val="007E2FBE"/>
    <w:rsid w:val="008010E2"/>
    <w:rsid w:val="008035D7"/>
    <w:rsid w:val="00813888"/>
    <w:rsid w:val="0081767D"/>
    <w:rsid w:val="00821E8D"/>
    <w:rsid w:val="00831327"/>
    <w:rsid w:val="00834CAB"/>
    <w:rsid w:val="008354AE"/>
    <w:rsid w:val="008368B7"/>
    <w:rsid w:val="00836C7F"/>
    <w:rsid w:val="00847864"/>
    <w:rsid w:val="008519B7"/>
    <w:rsid w:val="00862750"/>
    <w:rsid w:val="00864995"/>
    <w:rsid w:val="00874927"/>
    <w:rsid w:val="00897D1C"/>
    <w:rsid w:val="008A4DE0"/>
    <w:rsid w:val="008D2E34"/>
    <w:rsid w:val="008F46CB"/>
    <w:rsid w:val="008F5601"/>
    <w:rsid w:val="0090787B"/>
    <w:rsid w:val="00912D3E"/>
    <w:rsid w:val="0092742A"/>
    <w:rsid w:val="00927688"/>
    <w:rsid w:val="009306DA"/>
    <w:rsid w:val="0093392F"/>
    <w:rsid w:val="00950BB3"/>
    <w:rsid w:val="009601C5"/>
    <w:rsid w:val="009638ED"/>
    <w:rsid w:val="00971C14"/>
    <w:rsid w:val="00986B78"/>
    <w:rsid w:val="00987F1D"/>
    <w:rsid w:val="00993E38"/>
    <w:rsid w:val="009C1A6D"/>
    <w:rsid w:val="009E7459"/>
    <w:rsid w:val="00A0524A"/>
    <w:rsid w:val="00A152B3"/>
    <w:rsid w:val="00A34708"/>
    <w:rsid w:val="00A35FA8"/>
    <w:rsid w:val="00A549B2"/>
    <w:rsid w:val="00A55148"/>
    <w:rsid w:val="00A5747D"/>
    <w:rsid w:val="00A62416"/>
    <w:rsid w:val="00A652C2"/>
    <w:rsid w:val="00A71DC3"/>
    <w:rsid w:val="00A86537"/>
    <w:rsid w:val="00AB72BE"/>
    <w:rsid w:val="00AD271A"/>
    <w:rsid w:val="00B05637"/>
    <w:rsid w:val="00B1125F"/>
    <w:rsid w:val="00B22DC9"/>
    <w:rsid w:val="00B2583A"/>
    <w:rsid w:val="00B403A6"/>
    <w:rsid w:val="00B40B0D"/>
    <w:rsid w:val="00B42496"/>
    <w:rsid w:val="00B43DE4"/>
    <w:rsid w:val="00B44DDE"/>
    <w:rsid w:val="00B50143"/>
    <w:rsid w:val="00B50D2D"/>
    <w:rsid w:val="00B65B92"/>
    <w:rsid w:val="00B73978"/>
    <w:rsid w:val="00B813EA"/>
    <w:rsid w:val="00B85656"/>
    <w:rsid w:val="00B86EFC"/>
    <w:rsid w:val="00BA00AA"/>
    <w:rsid w:val="00BA3C01"/>
    <w:rsid w:val="00BA6435"/>
    <w:rsid w:val="00BA7FE0"/>
    <w:rsid w:val="00BD6687"/>
    <w:rsid w:val="00BE0674"/>
    <w:rsid w:val="00BE29C5"/>
    <w:rsid w:val="00BE677D"/>
    <w:rsid w:val="00BF473C"/>
    <w:rsid w:val="00C10633"/>
    <w:rsid w:val="00C12285"/>
    <w:rsid w:val="00C21DAA"/>
    <w:rsid w:val="00C3050B"/>
    <w:rsid w:val="00C52929"/>
    <w:rsid w:val="00C700C5"/>
    <w:rsid w:val="00C95B4F"/>
    <w:rsid w:val="00CA28AB"/>
    <w:rsid w:val="00CA4F8E"/>
    <w:rsid w:val="00CB1AC7"/>
    <w:rsid w:val="00CB7DDA"/>
    <w:rsid w:val="00CD4B7A"/>
    <w:rsid w:val="00CE25A5"/>
    <w:rsid w:val="00CE4D39"/>
    <w:rsid w:val="00D0048E"/>
    <w:rsid w:val="00D222DF"/>
    <w:rsid w:val="00D27D03"/>
    <w:rsid w:val="00D307DB"/>
    <w:rsid w:val="00D4478D"/>
    <w:rsid w:val="00D50606"/>
    <w:rsid w:val="00D54B39"/>
    <w:rsid w:val="00D56B67"/>
    <w:rsid w:val="00D61028"/>
    <w:rsid w:val="00D674C2"/>
    <w:rsid w:val="00D7320A"/>
    <w:rsid w:val="00D97686"/>
    <w:rsid w:val="00DA0515"/>
    <w:rsid w:val="00DB38AD"/>
    <w:rsid w:val="00DB4915"/>
    <w:rsid w:val="00DB4BB7"/>
    <w:rsid w:val="00DC1779"/>
    <w:rsid w:val="00DC33C1"/>
    <w:rsid w:val="00DC5545"/>
    <w:rsid w:val="00DC6733"/>
    <w:rsid w:val="00DD4605"/>
    <w:rsid w:val="00DE4836"/>
    <w:rsid w:val="00E05E40"/>
    <w:rsid w:val="00E07772"/>
    <w:rsid w:val="00E21140"/>
    <w:rsid w:val="00E23B3C"/>
    <w:rsid w:val="00E4085C"/>
    <w:rsid w:val="00E41143"/>
    <w:rsid w:val="00E41E45"/>
    <w:rsid w:val="00E53710"/>
    <w:rsid w:val="00E56F24"/>
    <w:rsid w:val="00E60EAA"/>
    <w:rsid w:val="00E633DD"/>
    <w:rsid w:val="00E84581"/>
    <w:rsid w:val="00E8600F"/>
    <w:rsid w:val="00E95026"/>
    <w:rsid w:val="00EB001F"/>
    <w:rsid w:val="00EB2E48"/>
    <w:rsid w:val="00EB5A28"/>
    <w:rsid w:val="00EC668C"/>
    <w:rsid w:val="00ED4C38"/>
    <w:rsid w:val="00EF163B"/>
    <w:rsid w:val="00EF1BE5"/>
    <w:rsid w:val="00EF40BF"/>
    <w:rsid w:val="00F04705"/>
    <w:rsid w:val="00F058E3"/>
    <w:rsid w:val="00F20241"/>
    <w:rsid w:val="00F26378"/>
    <w:rsid w:val="00F31C98"/>
    <w:rsid w:val="00F3519D"/>
    <w:rsid w:val="00F67378"/>
    <w:rsid w:val="00F746CC"/>
    <w:rsid w:val="00F91D53"/>
    <w:rsid w:val="00F9263C"/>
    <w:rsid w:val="00FA5147"/>
    <w:rsid w:val="00FD3359"/>
    <w:rsid w:val="00FD4638"/>
    <w:rsid w:val="00FE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E0"/>
  </w:style>
  <w:style w:type="paragraph" w:styleId="2">
    <w:name w:val="heading 2"/>
    <w:basedOn w:val="a"/>
    <w:link w:val="20"/>
    <w:unhideWhenUsed/>
    <w:qFormat/>
    <w:rsid w:val="0099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E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D56B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5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026"/>
  </w:style>
  <w:style w:type="paragraph" w:styleId="a6">
    <w:name w:val="footer"/>
    <w:basedOn w:val="a"/>
    <w:link w:val="a7"/>
    <w:uiPriority w:val="99"/>
    <w:semiHidden/>
    <w:unhideWhenUsed/>
    <w:rsid w:val="00E95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026"/>
  </w:style>
  <w:style w:type="table" w:styleId="a8">
    <w:name w:val="Table Grid"/>
    <w:basedOn w:val="a1"/>
    <w:uiPriority w:val="59"/>
    <w:rsid w:val="00B2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CD71-BF65-4A3A-A5BB-1B9A6C1D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22-11-10T10:12:00Z</cp:lastPrinted>
  <dcterms:created xsi:type="dcterms:W3CDTF">2022-11-10T08:45:00Z</dcterms:created>
  <dcterms:modified xsi:type="dcterms:W3CDTF">2022-11-10T10:13:00Z</dcterms:modified>
</cp:coreProperties>
</file>